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C6D" w:rsidRDefault="00EE57E7">
      <w:r>
        <w:t>August 2</w:t>
      </w:r>
      <w:r w:rsidR="00F62C6D">
        <w:t xml:space="preserve">, 2018 </w:t>
      </w:r>
    </w:p>
    <w:p w:rsidR="00F62C6D" w:rsidRDefault="00F62C6D">
      <w:r>
        <w:t xml:space="preserve">TO: WVLS Library Advisory Committee members </w:t>
      </w:r>
      <w:r>
        <w:br/>
        <w:t xml:space="preserve">FROM: </w:t>
      </w:r>
      <w:r w:rsidR="005A21BC">
        <w:t>Jamie Matczak</w:t>
      </w:r>
      <w:r>
        <w:t xml:space="preserve"> </w:t>
      </w:r>
      <w:r>
        <w:br/>
        <w:t xml:space="preserve">RE: Library Advisory Committee meeting </w:t>
      </w:r>
    </w:p>
    <w:p w:rsidR="00F62C6D" w:rsidRPr="00F62C6D" w:rsidRDefault="00F62C6D" w:rsidP="00F62C6D">
      <w:pPr>
        <w:jc w:val="center"/>
        <w:rPr>
          <w:b/>
        </w:rPr>
      </w:pPr>
      <w:r w:rsidRPr="00F62C6D">
        <w:rPr>
          <w:b/>
        </w:rPr>
        <w:t>CALL TO MEETING</w:t>
      </w:r>
    </w:p>
    <w:p w:rsidR="00F62C6D" w:rsidRDefault="00F62C6D">
      <w:r>
        <w:t xml:space="preserve">The WVLS Library Advisory Committee meeting </w:t>
      </w:r>
      <w:r w:rsidR="00FC002C">
        <w:t>will be held at 9:30 AM on Thursday, August 9</w:t>
      </w:r>
      <w:r>
        <w:t>, 2018 in the WVLS Office, lower level, Marathon County Public Library, 300 N. First St., Wausau, WI.</w:t>
      </w:r>
    </w:p>
    <w:p w:rsidR="00F62C6D" w:rsidRPr="00F62C6D" w:rsidRDefault="00F62C6D">
      <w:pPr>
        <w:rPr>
          <w:b/>
        </w:rPr>
      </w:pPr>
      <w:r w:rsidRPr="00F62C6D">
        <w:rPr>
          <w:b/>
        </w:rPr>
        <w:t xml:space="preserve">AGENDA </w:t>
      </w:r>
    </w:p>
    <w:p w:rsidR="00F62C6D" w:rsidRDefault="00F62C6D">
      <w:r>
        <w:t>9:00 AM</w:t>
      </w:r>
      <w:r>
        <w:tab/>
        <w:t xml:space="preserve">Coffee and conversation </w:t>
      </w:r>
    </w:p>
    <w:p w:rsidR="00AB427E" w:rsidRDefault="00F62C6D" w:rsidP="00F62C6D">
      <w:pPr>
        <w:ind w:left="1440" w:hanging="1440"/>
      </w:pPr>
      <w:r>
        <w:t>9:30 AM</w:t>
      </w:r>
      <w:r>
        <w:tab/>
        <w:t xml:space="preserve">Call to order </w:t>
      </w:r>
      <w:r>
        <w:br/>
        <w:t>Introductions and Roll Call</w:t>
      </w:r>
      <w:r w:rsidR="00EE57E7">
        <w:t xml:space="preserve"> </w:t>
      </w:r>
      <w:r>
        <w:br/>
        <w:t>Agenda Revisions</w:t>
      </w:r>
      <w:r w:rsidR="00EE57E7">
        <w:t xml:space="preserve"> </w:t>
      </w:r>
      <w:r>
        <w:br/>
        <w:t>Approval</w:t>
      </w:r>
      <w:r w:rsidR="00FC002C">
        <w:t xml:space="preserve"> of the minutes of the April 25, 2018</w:t>
      </w:r>
      <w:r>
        <w:t xml:space="preserve"> meeting </w:t>
      </w:r>
    </w:p>
    <w:p w:rsidR="00AB427E" w:rsidRDefault="00AB427E" w:rsidP="00F62C6D">
      <w:pPr>
        <w:ind w:left="1440" w:hanging="1440"/>
        <w:rPr>
          <w:rFonts w:cstheme="minorHAnsi"/>
          <w:color w:val="222222"/>
          <w:shd w:val="clear" w:color="auto" w:fill="FFFFFF"/>
        </w:rPr>
      </w:pPr>
      <w:r>
        <w:t xml:space="preserve">9:35 AM            </w:t>
      </w:r>
      <w:r w:rsidRPr="00D75EBD">
        <w:rPr>
          <w:rFonts w:cstheme="minorHAnsi"/>
          <w:color w:val="222222"/>
          <w:shd w:val="clear" w:color="auto" w:fill="FFFFFF"/>
        </w:rPr>
        <w:t xml:space="preserve">Chris Clark Epstein </w:t>
      </w:r>
    </w:p>
    <w:p w:rsidR="00F62C6D" w:rsidRDefault="00AF568C" w:rsidP="00F62C6D">
      <w:pPr>
        <w:ind w:left="1440" w:hanging="1440"/>
      </w:pPr>
      <w:r>
        <w:t xml:space="preserve">9:50 AM            </w:t>
      </w:r>
      <w:r w:rsidR="00F62C6D">
        <w:t>Staff Reports</w:t>
      </w:r>
    </w:p>
    <w:p w:rsidR="00F62C6D" w:rsidRDefault="00F62C6D" w:rsidP="00F62C6D">
      <w:pPr>
        <w:pStyle w:val="ListParagraph"/>
        <w:numPr>
          <w:ilvl w:val="0"/>
          <w:numId w:val="2"/>
        </w:numPr>
      </w:pPr>
      <w:r>
        <w:t>ILS/V-Cat Projects</w:t>
      </w:r>
      <w:r w:rsidR="00EE57E7">
        <w:t xml:space="preserve"> </w:t>
      </w:r>
    </w:p>
    <w:p w:rsidR="00F62C6D" w:rsidRDefault="005A21BC" w:rsidP="00F62C6D">
      <w:pPr>
        <w:pStyle w:val="ListParagraph"/>
        <w:numPr>
          <w:ilvl w:val="0"/>
          <w:numId w:val="2"/>
        </w:numPr>
      </w:pPr>
      <w:r>
        <w:t>Technolog</w:t>
      </w:r>
      <w:r w:rsidR="00EE57E7">
        <w:t xml:space="preserve">y Projects </w:t>
      </w:r>
    </w:p>
    <w:p w:rsidR="00D75EBD" w:rsidRPr="00AB427E" w:rsidRDefault="00F62C6D" w:rsidP="00D75EBD">
      <w:pPr>
        <w:pStyle w:val="ListParagraph"/>
        <w:numPr>
          <w:ilvl w:val="0"/>
          <w:numId w:val="2"/>
        </w:numPr>
      </w:pPr>
      <w:r>
        <w:t>Continuing Education and Training</w:t>
      </w:r>
      <w:r w:rsidR="00EE57E7">
        <w:t xml:space="preserve"> </w:t>
      </w:r>
    </w:p>
    <w:p w:rsidR="00D75EBD" w:rsidRDefault="00D75EBD" w:rsidP="00F62C6D">
      <w:pPr>
        <w:pStyle w:val="ListParagraph"/>
        <w:numPr>
          <w:ilvl w:val="0"/>
          <w:numId w:val="2"/>
        </w:numPr>
      </w:pPr>
      <w:r>
        <w:t>Youth Services (Anne)</w:t>
      </w:r>
    </w:p>
    <w:p w:rsidR="00FC002C" w:rsidRDefault="00EE57E7" w:rsidP="00F62C6D">
      <w:pPr>
        <w:pStyle w:val="ListParagraph"/>
        <w:numPr>
          <w:ilvl w:val="0"/>
          <w:numId w:val="2"/>
        </w:numPr>
      </w:pPr>
      <w:r>
        <w:t>Inclusive Services (Sherry</w:t>
      </w:r>
      <w:r w:rsidR="00FC002C">
        <w:t>)</w:t>
      </w:r>
    </w:p>
    <w:p w:rsidR="00F62C6D" w:rsidRDefault="00F62C6D" w:rsidP="00F62C6D">
      <w:pPr>
        <w:pStyle w:val="ListParagraph"/>
        <w:numPr>
          <w:ilvl w:val="0"/>
          <w:numId w:val="2"/>
        </w:numPr>
      </w:pPr>
      <w:r>
        <w:t>Scholarships</w:t>
      </w:r>
      <w:r w:rsidR="00BD0668">
        <w:t xml:space="preserve"> </w:t>
      </w:r>
      <w:r w:rsidR="00712AC2">
        <w:t xml:space="preserve">and WVLS Innovation and Collaboration Grant </w:t>
      </w:r>
      <w:r w:rsidR="00BD0668">
        <w:t>Update (Jamie)</w:t>
      </w:r>
    </w:p>
    <w:p w:rsidR="00A5790A" w:rsidRDefault="00F62C6D" w:rsidP="00F62C6D">
      <w:pPr>
        <w:pStyle w:val="ListParagraph"/>
        <w:numPr>
          <w:ilvl w:val="0"/>
          <w:numId w:val="2"/>
        </w:numPr>
      </w:pPr>
      <w:r>
        <w:t>WPLC</w:t>
      </w:r>
      <w:r w:rsidR="00A5790A">
        <w:t xml:space="preserve"> Update</w:t>
      </w:r>
      <w:r w:rsidR="00BD0668">
        <w:t xml:space="preserve"> (Anne)</w:t>
      </w:r>
    </w:p>
    <w:p w:rsidR="00FC002C" w:rsidRDefault="009A30E5" w:rsidP="00FC002C">
      <w:pPr>
        <w:pStyle w:val="ListParagraph"/>
        <w:numPr>
          <w:ilvl w:val="1"/>
          <w:numId w:val="2"/>
        </w:numPr>
      </w:pPr>
      <w:r>
        <w:t>2018-</w:t>
      </w:r>
      <w:bookmarkStart w:id="0" w:name="_GoBack"/>
      <w:bookmarkEnd w:id="0"/>
      <w:r w:rsidR="00FC002C">
        <w:t>2019 Buying Pool, Overdrive Advantage Collection</w:t>
      </w:r>
    </w:p>
    <w:p w:rsidR="00A5790A" w:rsidRDefault="00FC002C" w:rsidP="00A5790A">
      <w:pPr>
        <w:ind w:left="1440" w:hanging="1440"/>
      </w:pPr>
      <w:r>
        <w:t>10:45 AM</w:t>
      </w:r>
      <w:r>
        <w:tab/>
        <w:t xml:space="preserve">Break </w:t>
      </w:r>
    </w:p>
    <w:p w:rsidR="00F62C6D" w:rsidRDefault="00FC002C" w:rsidP="00FC002C">
      <w:pPr>
        <w:ind w:left="1440" w:hanging="1440"/>
      </w:pPr>
      <w:r>
        <w:t>11:00</w:t>
      </w:r>
      <w:r w:rsidR="00BD0668">
        <w:t xml:space="preserve"> AM</w:t>
      </w:r>
      <w:r w:rsidR="00BD0668">
        <w:tab/>
      </w:r>
      <w:r>
        <w:t>Draft 2019 WVLS System Plan and Budget</w:t>
      </w:r>
      <w:r w:rsidR="00BD0668">
        <w:t xml:space="preserve"> </w:t>
      </w:r>
      <w:r>
        <w:t>(Marla)</w:t>
      </w:r>
      <w:r w:rsidR="00BD0668">
        <w:br/>
        <w:t>PLSR Update (Ma</w:t>
      </w:r>
      <w:r>
        <w:t>rla)</w:t>
      </w:r>
      <w:r>
        <w:br/>
        <w:t>TEACH Grants Update (Jamie)</w:t>
      </w:r>
      <w:r>
        <w:br/>
        <w:t>Announcements &amp; Project Updates</w:t>
      </w:r>
      <w:r>
        <w:br/>
        <w:t>Select April 2019</w:t>
      </w:r>
      <w:r w:rsidR="00BD0668">
        <w:t xml:space="preserve"> Meeting Date</w:t>
      </w:r>
    </w:p>
    <w:p w:rsidR="00FC002C" w:rsidRPr="00D75EBD" w:rsidRDefault="00F62C6D">
      <w:r>
        <w:t xml:space="preserve">12 PM </w:t>
      </w:r>
      <w:r w:rsidR="00BD0668">
        <w:tab/>
      </w:r>
      <w:r w:rsidR="00BD0668">
        <w:tab/>
      </w:r>
      <w:r>
        <w:t>Adjournment</w:t>
      </w:r>
    </w:p>
    <w:p w:rsidR="00C37AED" w:rsidRPr="00BD0668" w:rsidRDefault="00F62C6D">
      <w:pPr>
        <w:rPr>
          <w:sz w:val="20"/>
          <w:szCs w:val="20"/>
        </w:rPr>
      </w:pPr>
      <w:r w:rsidRPr="00BD0668">
        <w:rPr>
          <w:sz w:val="20"/>
          <w:szCs w:val="20"/>
        </w:rPr>
        <w:t>Your attendan</w:t>
      </w:r>
      <w:r w:rsidR="007647E9">
        <w:rPr>
          <w:sz w:val="20"/>
          <w:szCs w:val="20"/>
        </w:rPr>
        <w:t>ce at this meeting is important.</w:t>
      </w:r>
      <w:r w:rsidRPr="00BD0668">
        <w:rPr>
          <w:sz w:val="20"/>
          <w:szCs w:val="20"/>
        </w:rPr>
        <w:t xml:space="preserve"> If you are unable to attend, please contact Jamie Matczak (920-455-0668 or jmatczak@wvls.org) by 12</w:t>
      </w:r>
      <w:r w:rsidR="00FC002C">
        <w:rPr>
          <w:sz w:val="20"/>
          <w:szCs w:val="20"/>
        </w:rPr>
        <w:t xml:space="preserve"> pm on Friday, August 3</w:t>
      </w:r>
      <w:r w:rsidRPr="00BD0668">
        <w:rPr>
          <w:sz w:val="20"/>
          <w:szCs w:val="20"/>
        </w:rPr>
        <w:t>. Any person requiring special accommodation</w:t>
      </w:r>
      <w:r w:rsidR="007647E9">
        <w:rPr>
          <w:sz w:val="20"/>
          <w:szCs w:val="20"/>
        </w:rPr>
        <w:t xml:space="preserve"> planning to attend should </w:t>
      </w:r>
      <w:r w:rsidRPr="00BD0668">
        <w:rPr>
          <w:sz w:val="20"/>
          <w:szCs w:val="20"/>
        </w:rPr>
        <w:t>notify t</w:t>
      </w:r>
      <w:r w:rsidR="00D75EBD">
        <w:rPr>
          <w:sz w:val="20"/>
          <w:szCs w:val="20"/>
        </w:rPr>
        <w:t xml:space="preserve">he WVLS office at 715-261-7250. </w:t>
      </w:r>
      <w:r w:rsidRPr="00BD0668">
        <w:rPr>
          <w:sz w:val="20"/>
          <w:szCs w:val="20"/>
        </w:rPr>
        <w:t>GoToMeeting® is available as an option for attendance. Please contact Jami</w:t>
      </w:r>
      <w:r w:rsidR="00FC002C">
        <w:rPr>
          <w:sz w:val="20"/>
          <w:szCs w:val="20"/>
        </w:rPr>
        <w:t>e no later than Monday, August 6</w:t>
      </w:r>
      <w:r w:rsidRPr="00BD0668">
        <w:rPr>
          <w:sz w:val="20"/>
          <w:szCs w:val="20"/>
        </w:rPr>
        <w:t xml:space="preserve"> for more information if you wish to participate in this meeting via remote access. This agenda has been sent to the official newspapers in Clark, Forest, Langlade, Lincoln, Marathon, Oneida and Taylor counties.</w:t>
      </w:r>
    </w:p>
    <w:sectPr w:rsidR="00C37AED" w:rsidRPr="00BD06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B01" w:rsidRDefault="00EB3B01" w:rsidP="00EB3B01">
      <w:pPr>
        <w:spacing w:after="0" w:line="240" w:lineRule="auto"/>
      </w:pPr>
      <w:r>
        <w:separator/>
      </w:r>
    </w:p>
  </w:endnote>
  <w:endnote w:type="continuationSeparator" w:id="0">
    <w:p w:rsidR="00EB3B01" w:rsidRDefault="00EB3B01" w:rsidP="00EB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B01" w:rsidRDefault="00EB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B01" w:rsidRDefault="00EB3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B01" w:rsidRDefault="00EB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B01" w:rsidRDefault="00EB3B01" w:rsidP="00EB3B01">
      <w:pPr>
        <w:spacing w:after="0" w:line="240" w:lineRule="auto"/>
      </w:pPr>
      <w:r>
        <w:separator/>
      </w:r>
    </w:p>
  </w:footnote>
  <w:footnote w:type="continuationSeparator" w:id="0">
    <w:p w:rsidR="00EB3B01" w:rsidRDefault="00EB3B01" w:rsidP="00EB3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B01" w:rsidRDefault="00EB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B01" w:rsidRDefault="00EB3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B01" w:rsidRDefault="00EB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602C"/>
    <w:multiLevelType w:val="hybridMultilevel"/>
    <w:tmpl w:val="A95C9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447778"/>
    <w:multiLevelType w:val="hybridMultilevel"/>
    <w:tmpl w:val="045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019D8"/>
    <w:multiLevelType w:val="hybridMultilevel"/>
    <w:tmpl w:val="604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973CB"/>
    <w:multiLevelType w:val="hybridMultilevel"/>
    <w:tmpl w:val="27A67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C6765B"/>
    <w:multiLevelType w:val="hybridMultilevel"/>
    <w:tmpl w:val="9D52C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A801A5"/>
    <w:multiLevelType w:val="hybridMultilevel"/>
    <w:tmpl w:val="6C4E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D5C3E"/>
    <w:multiLevelType w:val="hybridMultilevel"/>
    <w:tmpl w:val="E89C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777C3"/>
    <w:multiLevelType w:val="hybridMultilevel"/>
    <w:tmpl w:val="B1302F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DA90E9F"/>
    <w:multiLevelType w:val="hybridMultilevel"/>
    <w:tmpl w:val="7B42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C6D"/>
    <w:rsid w:val="001E5552"/>
    <w:rsid w:val="00512D44"/>
    <w:rsid w:val="005A21BC"/>
    <w:rsid w:val="00712AC2"/>
    <w:rsid w:val="00755688"/>
    <w:rsid w:val="007647E9"/>
    <w:rsid w:val="008716BA"/>
    <w:rsid w:val="00983AE4"/>
    <w:rsid w:val="009A30E5"/>
    <w:rsid w:val="00A5790A"/>
    <w:rsid w:val="00AB427E"/>
    <w:rsid w:val="00AF568C"/>
    <w:rsid w:val="00BD0668"/>
    <w:rsid w:val="00C37AED"/>
    <w:rsid w:val="00D75EBD"/>
    <w:rsid w:val="00EB3B01"/>
    <w:rsid w:val="00EE57E7"/>
    <w:rsid w:val="00F62C6D"/>
    <w:rsid w:val="00F778A1"/>
    <w:rsid w:val="00FC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30870E"/>
  <w15:chartTrackingRefBased/>
  <w15:docId w15:val="{8061C295-1FD8-4F16-A8E0-2086827F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C6D"/>
    <w:pPr>
      <w:ind w:left="720"/>
      <w:contextualSpacing/>
    </w:pPr>
  </w:style>
  <w:style w:type="paragraph" w:styleId="Header">
    <w:name w:val="header"/>
    <w:basedOn w:val="Normal"/>
    <w:link w:val="HeaderChar"/>
    <w:uiPriority w:val="99"/>
    <w:unhideWhenUsed/>
    <w:rsid w:val="00EB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B01"/>
  </w:style>
  <w:style w:type="paragraph" w:styleId="Footer">
    <w:name w:val="footer"/>
    <w:basedOn w:val="Normal"/>
    <w:link w:val="FooterChar"/>
    <w:uiPriority w:val="99"/>
    <w:unhideWhenUsed/>
    <w:rsid w:val="00EB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B43E-4660-4170-A5B2-6CE2D939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tczak</dc:creator>
  <cp:keywords/>
  <dc:description/>
  <cp:lastModifiedBy>Jamie Matczak</cp:lastModifiedBy>
  <cp:revision>8</cp:revision>
  <dcterms:created xsi:type="dcterms:W3CDTF">2018-07-17T19:39:00Z</dcterms:created>
  <dcterms:modified xsi:type="dcterms:W3CDTF">2018-08-02T12:58:00Z</dcterms:modified>
</cp:coreProperties>
</file>